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A6A38">
      <w:pPr>
        <w:shd w:val="clear" w:color="auto" w:fill="FFFFFF"/>
        <w:tabs>
          <w:tab w:val="left" w:pos="-196"/>
        </w:tabs>
        <w:ind w:left="1049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A6A38">
      <w:pPr>
        <w:shd w:val="clear" w:color="auto" w:fill="FFFFFF"/>
        <w:ind w:left="1049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6A6A38">
      <w:pPr>
        <w:shd w:val="clear" w:color="auto" w:fill="FFFFFF"/>
        <w:tabs>
          <w:tab w:val="left" w:pos="-196"/>
        </w:tabs>
        <w:ind w:left="540" w:hanging="398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445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6804"/>
      </w:tblGrid>
      <w:tr w:rsidR="006C7B29" w:rsidRPr="000452AC" w14:paraId="67C233F6" w14:textId="77777777" w:rsidTr="006A6A38">
        <w:trPr>
          <w:trHeight w:val="651"/>
        </w:trPr>
        <w:tc>
          <w:tcPr>
            <w:tcW w:w="7655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804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6A6A38">
        <w:trPr>
          <w:trHeight w:val="656"/>
        </w:trPr>
        <w:tc>
          <w:tcPr>
            <w:tcW w:w="7655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804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2E154987" w:rsidR="000452AC" w:rsidRPr="00E2650A" w:rsidRDefault="006A6A38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="00E00B9F">
        <w:rPr>
          <w:rFonts w:ascii="Verdana" w:hAnsi="Verdana" w:cs="Arial"/>
          <w:b/>
          <w:sz w:val="22"/>
          <w:szCs w:val="22"/>
          <w:lang w:val="pl-PL"/>
        </w:rPr>
        <w:t xml:space="preserve">Rozbudowa Zespołu </w:t>
      </w:r>
      <w:proofErr w:type="spellStart"/>
      <w:r w:rsidR="00E00B9F">
        <w:rPr>
          <w:rFonts w:ascii="Verdana" w:hAnsi="Verdana" w:cs="Arial"/>
          <w:b/>
          <w:sz w:val="22"/>
          <w:szCs w:val="22"/>
          <w:lang w:val="pl-PL"/>
        </w:rPr>
        <w:t>Szkolno</w:t>
      </w:r>
      <w:proofErr w:type="spellEnd"/>
      <w:r w:rsidR="00E00B9F">
        <w:rPr>
          <w:rFonts w:ascii="Verdana" w:hAnsi="Verdana" w:cs="Arial"/>
          <w:b/>
          <w:sz w:val="22"/>
          <w:szCs w:val="22"/>
          <w:lang w:val="pl-PL"/>
        </w:rPr>
        <w:t xml:space="preserve"> – Przedszkolnego im. Jana Pawła II w Bedoniu Wsi</w:t>
      </w:r>
      <w:r w:rsidR="000452AC"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="000452AC"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2A9654C4" w14:textId="66C1D260" w:rsidR="000452AC" w:rsidRPr="00100746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  <w:lang w:val="pl-PL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36"/>
        <w:gridCol w:w="2134"/>
        <w:gridCol w:w="4238"/>
        <w:gridCol w:w="1640"/>
        <w:gridCol w:w="2260"/>
      </w:tblGrid>
      <w:tr w:rsidR="00227367" w:rsidRPr="00E00B9F" w14:paraId="0C53125C" w14:textId="77777777" w:rsidTr="00F01EFC">
        <w:trPr>
          <w:trHeight w:val="262"/>
          <w:jc w:val="center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38274" w14:textId="0B0A22A3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proofErr w:type="spellStart"/>
            <w:r w:rsidRPr="00227367">
              <w:rPr>
                <w:sz w:val="20"/>
                <w:szCs w:val="20"/>
              </w:rPr>
              <w:t>Lp</w:t>
            </w:r>
            <w:proofErr w:type="spellEnd"/>
            <w:r w:rsidRPr="00227367">
              <w:rPr>
                <w:sz w:val="20"/>
                <w:szCs w:val="20"/>
              </w:rPr>
              <w:t>.</w:t>
            </w:r>
          </w:p>
        </w:tc>
        <w:tc>
          <w:tcPr>
            <w:tcW w:w="24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0A256" w14:textId="56C0DD59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proofErr w:type="spellStart"/>
            <w:r w:rsidRPr="00227367">
              <w:rPr>
                <w:sz w:val="20"/>
                <w:szCs w:val="20"/>
              </w:rPr>
              <w:t>Imię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i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nazwisko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osoby</w:t>
            </w:r>
            <w:proofErr w:type="spellEnd"/>
          </w:p>
        </w:tc>
        <w:tc>
          <w:tcPr>
            <w:tcW w:w="71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0A35F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Opis kwalifikacji i/lub doświadczenia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A5A82" w14:textId="0B45E264" w:rsidR="00973BE2" w:rsidRDefault="00925F54" w:rsidP="00925F5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27367">
              <w:rPr>
                <w:rFonts w:cs="Times New Roman"/>
                <w:sz w:val="20"/>
                <w:szCs w:val="20"/>
              </w:rPr>
              <w:t>Doświadczenie</w:t>
            </w:r>
            <w:proofErr w:type="spellEnd"/>
            <w:r w:rsidRPr="0022736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rFonts w:cs="Times New Roman"/>
                <w:sz w:val="20"/>
                <w:szCs w:val="20"/>
              </w:rPr>
              <w:t>zawodow</w:t>
            </w:r>
            <w:r w:rsidR="00D03CA0">
              <w:rPr>
                <w:rFonts w:cs="Times New Roman"/>
                <w:sz w:val="20"/>
                <w:szCs w:val="20"/>
              </w:rPr>
              <w:t>e</w:t>
            </w:r>
            <w:proofErr w:type="spellEnd"/>
          </w:p>
          <w:p w14:paraId="68D83D17" w14:textId="517EEE6A" w:rsidR="00925F54" w:rsidRPr="00227367" w:rsidRDefault="00973BE2" w:rsidP="00925F54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 (w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tach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AC836E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Podstawa dysponowania</w:t>
            </w:r>
          </w:p>
          <w:p w14:paraId="573AF843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(np. umowa o pracę lub inny stosunek cywilno-prawny potwierdzający </w:t>
            </w:r>
            <w:r w:rsidRPr="00227367">
              <w:rPr>
                <w:b/>
                <w:sz w:val="20"/>
                <w:szCs w:val="20"/>
                <w:lang w:val="pl-PL"/>
              </w:rPr>
              <w:t>podstawę</w:t>
            </w:r>
            <w:r w:rsidRPr="00227367">
              <w:rPr>
                <w:sz w:val="20"/>
                <w:szCs w:val="20"/>
                <w:lang w:val="pl-PL"/>
              </w:rPr>
              <w:t xml:space="preserve"> (bezpośrednio/pośrednio) dysponowania)</w:t>
            </w:r>
          </w:p>
        </w:tc>
      </w:tr>
      <w:tr w:rsidR="00E00B9F" w:rsidRPr="00E00B9F" w14:paraId="338278F8" w14:textId="77777777" w:rsidTr="00F01EFC">
        <w:trPr>
          <w:trHeight w:val="1814"/>
          <w:jc w:val="center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41C1A" w14:textId="77777777" w:rsidR="00E00B9F" w:rsidRPr="00DB6FF3" w:rsidRDefault="00E00B9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6F2A0" w14:textId="77777777" w:rsidR="00E00B9F" w:rsidRPr="00DB6FF3" w:rsidRDefault="00E00B9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6D485" w14:textId="18D7BCB7" w:rsidR="00E00B9F" w:rsidRPr="00227367" w:rsidRDefault="00E00B9F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Stanowisko, na które osoba jest proponowana</w:t>
            </w:r>
          </w:p>
        </w:tc>
        <w:tc>
          <w:tcPr>
            <w:tcW w:w="5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E0429" w14:textId="29200E5B" w:rsidR="00E00B9F" w:rsidRPr="00D03CA0" w:rsidRDefault="00E00B9F" w:rsidP="00E00B9F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Wymagane uprawnienia </w:t>
            </w:r>
            <w:r w:rsidRPr="00227367">
              <w:rPr>
                <w:b/>
                <w:sz w:val="20"/>
                <w:szCs w:val="20"/>
                <w:lang w:val="pl-PL"/>
              </w:rPr>
              <w:t>(podać pełny zakres uprawnień oraz nr i datę wydania)</w:t>
            </w:r>
          </w:p>
        </w:tc>
        <w:tc>
          <w:tcPr>
            <w:tcW w:w="16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26FAA" w14:textId="77777777" w:rsidR="00E00B9F" w:rsidRPr="00DB6FF3" w:rsidRDefault="00E00B9F" w:rsidP="00925F54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28D46" w14:textId="77777777" w:rsidR="00E00B9F" w:rsidRPr="00DB6FF3" w:rsidRDefault="00E00B9F" w:rsidP="00925F54">
            <w:pPr>
              <w:rPr>
                <w:lang w:val="pl-PL"/>
              </w:rPr>
            </w:pPr>
          </w:p>
        </w:tc>
      </w:tr>
      <w:tr w:rsidR="00E00B9F" w:rsidRPr="00576592" w14:paraId="4DAA8508" w14:textId="77777777" w:rsidTr="00343DE6">
        <w:trPr>
          <w:trHeight w:val="1822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0466CD9" w14:textId="4E59630C" w:rsidR="00E00B9F" w:rsidRPr="00925F54" w:rsidRDefault="00F01EFC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12" w:space="0" w:color="000000"/>
              <w:bottom w:val="single" w:sz="12" w:space="0" w:color="000000"/>
            </w:tcBorders>
          </w:tcPr>
          <w:p w14:paraId="78CA8982" w14:textId="73D12069" w:rsidR="00E00B9F" w:rsidRPr="00925F54" w:rsidRDefault="00F01EFC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………………………………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</w:tcPr>
          <w:p w14:paraId="1242EDD0" w14:textId="77777777" w:rsidR="00E00B9F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1EB9F8A" w14:textId="5445BBD0" w:rsidR="00E00B9F" w:rsidRPr="00925F54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budowy</w:t>
            </w:r>
          </w:p>
          <w:p w14:paraId="0D0A47C6" w14:textId="17543B17" w:rsidR="00E00B9F" w:rsidRPr="00925F54" w:rsidRDefault="00E00B9F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 xml:space="preserve">w specjalności </w:t>
            </w:r>
            <w:proofErr w:type="spellStart"/>
            <w:r w:rsidRPr="00925F54">
              <w:rPr>
                <w:b/>
                <w:bCs/>
                <w:sz w:val="20"/>
                <w:szCs w:val="20"/>
                <w:lang w:val="pl-PL"/>
              </w:rPr>
              <w:t>konstrukcyjno</w:t>
            </w:r>
            <w:proofErr w:type="spellEnd"/>
            <w:r w:rsidRPr="00925F54">
              <w:rPr>
                <w:b/>
                <w:bCs/>
                <w:sz w:val="20"/>
                <w:szCs w:val="20"/>
                <w:lang w:val="pl-PL"/>
              </w:rPr>
              <w:t xml:space="preserve"> - budowlanej</w:t>
            </w:r>
          </w:p>
        </w:tc>
        <w:tc>
          <w:tcPr>
            <w:tcW w:w="5434" w:type="dxa"/>
            <w:tcBorders>
              <w:top w:val="single" w:sz="12" w:space="0" w:color="000000"/>
              <w:bottom w:val="single" w:sz="12" w:space="0" w:color="000000"/>
            </w:tcBorders>
          </w:tcPr>
          <w:p w14:paraId="4B5AD1B3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..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  <w:p w14:paraId="762B90F2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  <w:p w14:paraId="0DDD8B84" w14:textId="00649AB7" w:rsidR="00E00B9F" w:rsidRPr="00925F54" w:rsidRDefault="00E00B9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</w:t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73DECDF" w14:textId="69AC872A" w:rsidR="00E00B9F" w:rsidRPr="00576592" w:rsidRDefault="00E00B9F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…………….. lat doświadczenia zawodowego 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6DB4D70A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</w:tc>
      </w:tr>
      <w:tr w:rsidR="00E00B9F" w:rsidRPr="00576592" w14:paraId="29D48DDC" w14:textId="77777777" w:rsidTr="00343DE6">
        <w:trPr>
          <w:trHeight w:val="1927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85A0C5" w14:textId="7B72FDA5" w:rsidR="00E00B9F" w:rsidRPr="00576592" w:rsidRDefault="00F01EFC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2</w:t>
            </w:r>
          </w:p>
        </w:tc>
        <w:tc>
          <w:tcPr>
            <w:tcW w:w="2479" w:type="dxa"/>
            <w:tcBorders>
              <w:top w:val="single" w:sz="12" w:space="0" w:color="000000"/>
              <w:bottom w:val="single" w:sz="12" w:space="0" w:color="000000"/>
            </w:tcBorders>
          </w:tcPr>
          <w:p w14:paraId="65756CF9" w14:textId="38D5535B" w:rsidR="00E00B9F" w:rsidRPr="00576592" w:rsidRDefault="00F01EFC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………………………………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</w:tc>
        <w:tc>
          <w:tcPr>
            <w:tcW w:w="1740" w:type="dxa"/>
            <w:tcBorders>
              <w:top w:val="single" w:sz="12" w:space="0" w:color="000000"/>
              <w:bottom w:val="single" w:sz="12" w:space="0" w:color="000000"/>
            </w:tcBorders>
          </w:tcPr>
          <w:p w14:paraId="0E7B165F" w14:textId="77777777" w:rsidR="00E00B9F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A693F52" w14:textId="77777777" w:rsidR="00E00B9F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DC680BE" w14:textId="2315E7C5" w:rsidR="00E00B9F" w:rsidRPr="00925F54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</w:t>
            </w:r>
          </w:p>
          <w:p w14:paraId="64E26A44" w14:textId="4345ECF0" w:rsidR="00E00B9F" w:rsidRPr="00925F54" w:rsidRDefault="00E00B9F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robót sanitarnych</w:t>
            </w:r>
          </w:p>
        </w:tc>
        <w:tc>
          <w:tcPr>
            <w:tcW w:w="5434" w:type="dxa"/>
            <w:tcBorders>
              <w:top w:val="single" w:sz="12" w:space="0" w:color="000000"/>
              <w:bottom w:val="single" w:sz="12" w:space="0" w:color="000000"/>
            </w:tcBorders>
          </w:tcPr>
          <w:p w14:paraId="003A5EED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 ………………………………….…</w:t>
            </w:r>
            <w:r w:rsidRPr="00576592">
              <w:rPr>
                <w:lang w:val="pl-PL"/>
              </w:rPr>
              <w:t xml:space="preserve"> …………………………………</w:t>
            </w:r>
            <w:r>
              <w:rPr>
                <w:lang w:val="pl-PL"/>
              </w:rPr>
              <w:t>.…</w:t>
            </w:r>
          </w:p>
          <w:p w14:paraId="5A58569B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  <w:p w14:paraId="3DF535D5" w14:textId="09FF4E1B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31EFD4E" w14:textId="386E3C46" w:rsidR="00E00B9F" w:rsidRPr="00227367" w:rsidRDefault="00E00B9F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56E85367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</w:tc>
      </w:tr>
      <w:tr w:rsidR="00E00B9F" w:rsidRPr="00576592" w14:paraId="093AB62A" w14:textId="77777777" w:rsidTr="00343DE6">
        <w:trPr>
          <w:trHeight w:val="1878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627F9F" w14:textId="24B9E81B" w:rsidR="00E00B9F" w:rsidRPr="00576592" w:rsidRDefault="00F01EFC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3</w:t>
            </w:r>
          </w:p>
        </w:tc>
        <w:tc>
          <w:tcPr>
            <w:tcW w:w="2479" w:type="dxa"/>
            <w:tcBorders>
              <w:top w:val="single" w:sz="12" w:space="0" w:color="000000"/>
            </w:tcBorders>
          </w:tcPr>
          <w:p w14:paraId="00C6FF96" w14:textId="6AEBA398" w:rsidR="00E00B9F" w:rsidRPr="00576592" w:rsidRDefault="00F01EFC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………………………………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</w:tc>
        <w:tc>
          <w:tcPr>
            <w:tcW w:w="1740" w:type="dxa"/>
            <w:tcBorders>
              <w:top w:val="single" w:sz="12" w:space="0" w:color="000000"/>
            </w:tcBorders>
          </w:tcPr>
          <w:p w14:paraId="195188B7" w14:textId="77777777" w:rsidR="00E00B9F" w:rsidRDefault="00E00B9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6D47C4AD" w14:textId="52AEDC98" w:rsidR="00E00B9F" w:rsidRPr="00925F54" w:rsidRDefault="00E00B9F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robót elektrycznych                      i elektroenergetycznych</w:t>
            </w:r>
          </w:p>
        </w:tc>
        <w:tc>
          <w:tcPr>
            <w:tcW w:w="5434" w:type="dxa"/>
            <w:tcBorders>
              <w:top w:val="single" w:sz="12" w:space="0" w:color="000000"/>
            </w:tcBorders>
          </w:tcPr>
          <w:p w14:paraId="4DF813D3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411D75D2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  <w:p w14:paraId="55155B59" w14:textId="223DCFE9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F5E4BAF" w14:textId="0829537A" w:rsidR="00E00B9F" w:rsidRPr="00227367" w:rsidRDefault="00E00B9F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4F8A570F" w14:textId="77777777" w:rsidR="00E00B9F" w:rsidRPr="00576592" w:rsidRDefault="00E00B9F" w:rsidP="00925F54">
            <w:pPr>
              <w:spacing w:line="320" w:lineRule="exact"/>
              <w:rPr>
                <w:lang w:val="pl-PL"/>
              </w:rPr>
            </w:pPr>
          </w:p>
        </w:tc>
      </w:tr>
    </w:tbl>
    <w:p w14:paraId="643EA1B1" w14:textId="674F4998" w:rsidR="000452AC" w:rsidRPr="00576592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67C7386A" w14:textId="60CC1F6F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11DED8DE" w14:textId="77777777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6A6A38">
      <w:footerReference w:type="default" r:id="rId8"/>
      <w:pgSz w:w="16838" w:h="11906" w:orient="landscape"/>
      <w:pgMar w:top="1417" w:right="124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0746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27367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58B1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3DE6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76592"/>
    <w:rsid w:val="0058655F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3644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6A3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5F54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3BE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03CA0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0B9F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8088F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1EFC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39E"/>
    <w:rsid w:val="00F7103A"/>
    <w:rsid w:val="00F7259B"/>
    <w:rsid w:val="00F73276"/>
    <w:rsid w:val="00F73943"/>
    <w:rsid w:val="00F80D94"/>
    <w:rsid w:val="00F84AC5"/>
    <w:rsid w:val="00F90AF6"/>
    <w:rsid w:val="00F90FAA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  <o:r id="V:Rule9" type="connector" idref="#_x0000_s1030"/>
        <o:r id="V:Rule10" type="connector" idref="#_x0000_s1031"/>
      </o:rules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4</cp:revision>
  <cp:lastPrinted>2021-04-19T09:25:00Z</cp:lastPrinted>
  <dcterms:created xsi:type="dcterms:W3CDTF">2017-07-23T23:20:00Z</dcterms:created>
  <dcterms:modified xsi:type="dcterms:W3CDTF">2022-10-18T11:41:00Z</dcterms:modified>
</cp:coreProperties>
</file>